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-12"/>
          <w:sz w:val="32"/>
          <w:szCs w:val="32"/>
          <w:lang w:eastAsia="zh-CN"/>
        </w:rPr>
        <w:t>附件2</w:t>
      </w:r>
      <w:bookmarkStart w:id="0" w:name="_GoBack"/>
      <w:bookmarkEnd w:id="0"/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 xml:space="preserve">一、铝的残留量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硫酸铝钾（</w:t>
      </w:r>
      <w:r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又名钾明矾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,硫酸铝铵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又名铵明矾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）是食品加工常用的膨松剂和稳定剂，使用后产生铝残留。当前并无报告提示一般人通过食物途径摄入的铝会引起急性中毒，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铝的主要毒性表现在神经毒性、生殖和发育毒性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。《食品安全国家标准 食品添加剂使用标准》（GB2760-2014）中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规定，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油炸面制品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（餐饮）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中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铝的残留量（干样品，以Al计）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的最大限量值为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100mg/kg。铝的残留量产生不合格的原因有可能</w:t>
      </w:r>
      <w:r>
        <w:rPr>
          <w:rFonts w:hint="eastAsia" w:ascii="仿宋" w:hAnsi="仿宋" w:eastAsia="仿宋" w:cs="仿宋"/>
          <w:strike w:val="0"/>
          <w:dstrike w:val="0"/>
          <w:color w:val="auto"/>
          <w:kern w:val="2"/>
          <w:sz w:val="32"/>
          <w:szCs w:val="32"/>
          <w:highlight w:val="none"/>
          <w:lang w:val="en-US" w:eastAsia="zh-CN" w:bidi="ar-SA"/>
        </w:rPr>
        <w:t>是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商家违规过量使用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二、酸值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" w:hAnsi="仿宋" w:eastAsia="仿宋" w:cs="仿宋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酸值主要反映食品中的油脂酸败程度。酸值超标会导致食品有哈喇味，超标严重时所产生的醛、酮、酸会破坏脂溶性维生素，导致肠胃不适。《菜籽油》（GB/T1536-2004）中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规定，菜籽油二级产品中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酸值最大限量值为0.30mg/g；其他食用植物油（半精炼、全精炼）（亚麻籽油）一级产品中酸值最大限量值为1.0mg/g。造成酸值不合格的主要原因，可能是企业原料采购把关不严、生产工艺不达标、产品储藏条件不当，特别是存贮温度较高时易导致食品中的脂肪氧化酸败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三、过氧化值（以脂肪计）</w:t>
      </w:r>
    </w:p>
    <w:p>
      <w:pPr>
        <w:spacing w:line="540" w:lineRule="exact"/>
        <w:ind w:firstLine="640" w:firstLineChars="200"/>
        <w:rPr>
          <w:rFonts w:hint="default"/>
          <w:lang w:val="en-US" w:eastAsia="zh-CN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过氧化值主要反映油脂是否氧化变质。</w:t>
      </w:r>
      <w:r>
        <w:rPr>
          <w:rFonts w:ascii="Times New Roman" w:hAnsi="Times New Roman" w:eastAsia="仿宋_GB2312" w:cs="Times New Roman"/>
          <w:sz w:val="32"/>
          <w:szCs w:val="32"/>
        </w:rPr>
        <w:t>随着油脂氧化，过氧化值会逐步升高，一般不会影响人体健康，但过高时可能会引起肠胃不适、腹泻等症状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《红花籽油》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GB/T22465-2008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中规定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等级四级的红花籽油的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过氧化值最大限量值为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6.0mmol/kg。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过氧化值超标的原因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可能是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原料储存不当导致坚果与籽类的脂肪氧化、生产用油变质，或者储存过程中环境条件控制不当，导致产品酸败变质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C9E489B"/>
    <w:rsid w:val="5E0540D0"/>
    <w:rsid w:val="5F7B3A23"/>
    <w:rsid w:val="61DD6D44"/>
    <w:rsid w:val="6BB87E7B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19-12-03T08:46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